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C8" w:rsidRDefault="00EF4D96" w:rsidP="00C50EC8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21.01</w:t>
      </w:r>
      <w:r w:rsidR="00562E37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.202</w:t>
      </w:r>
      <w:r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3</w:t>
      </w:r>
      <w:proofErr w:type="gramStart"/>
      <w:r w:rsidR="001A3518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 xml:space="preserve"> </w:t>
      </w:r>
      <w:r w:rsidR="00D61F44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П</w:t>
      </w:r>
      <w:proofErr w:type="gramEnd"/>
      <w:r w:rsidR="00136686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риглашаем </w:t>
      </w:r>
      <w:r w:rsidR="00EB094F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на</w:t>
      </w:r>
      <w:r w:rsidR="00D61F44"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  <w:t xml:space="preserve"> </w:t>
      </w:r>
    </w:p>
    <w:p w:rsidR="00AE2658" w:rsidRDefault="00EF4D96" w:rsidP="00D90AA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Эстафетные игры</w:t>
      </w:r>
      <w:r w:rsidR="00C50EC8"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  <w:t xml:space="preserve"> </w:t>
      </w:r>
    </w:p>
    <w:p w:rsidR="001D53A1" w:rsidRPr="00985602" w:rsidRDefault="00C50EC8" w:rsidP="00D90AA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 w:rsidRPr="00985602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«</w:t>
      </w:r>
      <w:r w:rsidR="00EF4D96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Здоровье в движении</w:t>
      </w:r>
      <w:r w:rsidRPr="00985602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»</w:t>
      </w:r>
      <w:r w:rsidR="00D61F44" w:rsidRPr="00985602">
        <w:rPr>
          <w:rFonts w:ascii="Comic Sans MS" w:eastAsia="Times New Roman" w:hAnsi="Comic Sans MS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3368675</wp:posOffset>
            </wp:positionV>
            <wp:extent cx="4830445" cy="3412490"/>
            <wp:effectExtent l="19050" t="0" r="8255" b="0"/>
            <wp:wrapSquare wrapText="bothSides"/>
            <wp:docPr id="1" name="Рисунок 1" descr="D:\КЕНДИК\картинки\two-little-cute-girls-play-with-ball-kids-playing-outdoors-cartoon-character-children-have-fun-summer-recreation-activity_71593-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ЕНДИК\картинки\two-little-cute-girls-play-with-ball-kids-playing-outdoors-cartoon-character-children-have-fun-summer-recreation-activity_71593-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26" w:rsidRDefault="006B4526" w:rsidP="004C32D9">
      <w:pPr>
        <w:spacing w:after="0" w:line="240" w:lineRule="auto"/>
        <w:rPr>
          <w:rFonts w:ascii="Comic Sans MS" w:eastAsia="Times New Roman" w:hAnsi="Comic Sans MS" w:cs="Times New Roman"/>
          <w:noProof/>
          <w:sz w:val="62"/>
          <w:szCs w:val="62"/>
          <w:lang w:eastAsia="ru-RU"/>
        </w:rPr>
      </w:pPr>
    </w:p>
    <w:p w:rsidR="00FB60F3" w:rsidRDefault="00FB60F3" w:rsidP="004C32D9">
      <w:pPr>
        <w:spacing w:after="0" w:line="240" w:lineRule="auto"/>
        <w:rPr>
          <w:rFonts w:ascii="Comic Sans MS" w:eastAsia="Times New Roman" w:hAnsi="Comic Sans MS" w:cs="Times New Roman"/>
          <w:sz w:val="62"/>
          <w:szCs w:val="62"/>
          <w:lang w:eastAsia="ru-RU"/>
        </w:rPr>
      </w:pPr>
    </w:p>
    <w:p w:rsidR="00DB2409" w:rsidRDefault="00DB2409" w:rsidP="00DB2409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sz w:val="72"/>
          <w:szCs w:val="72"/>
          <w:lang w:eastAsia="ru-RU"/>
        </w:rPr>
      </w:pPr>
    </w:p>
    <w:p w:rsidR="008D73D7" w:rsidRDefault="008D73D7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8D73D7" w:rsidRDefault="008D73D7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651E7B" w:rsidRDefault="00651E7B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0E7C6D" w:rsidRDefault="000E7C6D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0"/>
          <w:lang w:eastAsia="ru-RU"/>
        </w:rPr>
      </w:pPr>
    </w:p>
    <w:p w:rsidR="008D73D7" w:rsidRPr="00651E7B" w:rsidRDefault="008D73D7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0"/>
          <w:lang w:eastAsia="ru-RU"/>
        </w:rPr>
      </w:pPr>
      <w:r w:rsidRPr="00651E7B">
        <w:rPr>
          <w:rFonts w:ascii="Comic Sans MS" w:eastAsia="Times New Roman" w:hAnsi="Comic Sans MS" w:cs="Times New Roman"/>
          <w:sz w:val="48"/>
          <w:szCs w:val="40"/>
          <w:lang w:eastAsia="ru-RU"/>
        </w:rPr>
        <w:t xml:space="preserve">начало: </w:t>
      </w:r>
      <w:r w:rsidR="005F4F4C">
        <w:rPr>
          <w:rFonts w:ascii="Comic Sans MS" w:eastAsia="Times New Roman" w:hAnsi="Comic Sans MS" w:cs="Times New Roman"/>
          <w:b/>
          <w:bCs/>
          <w:sz w:val="48"/>
          <w:szCs w:val="40"/>
          <w:lang w:eastAsia="ru-RU"/>
        </w:rPr>
        <w:t>11.00</w:t>
      </w:r>
    </w:p>
    <w:p w:rsidR="002119BC" w:rsidRDefault="008D73D7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</w:pPr>
      <w:r w:rsidRPr="00651E7B"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  <w:t>спортивная площадка</w:t>
      </w:r>
    </w:p>
    <w:p w:rsidR="000E7C6D" w:rsidRPr="00651E7B" w:rsidRDefault="000E7C6D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</w:pPr>
    </w:p>
    <w:p w:rsidR="00FB60F3" w:rsidRPr="00DB2409" w:rsidRDefault="00FB60F3" w:rsidP="004C32D9">
      <w:pPr>
        <w:spacing w:before="100" w:beforeAutospacing="1" w:after="0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96"/>
          <w:szCs w:val="72"/>
          <w:lang w:eastAsia="ru-RU"/>
        </w:rPr>
      </w:pPr>
      <w:r w:rsidRPr="00DB2409">
        <w:rPr>
          <w:rFonts w:ascii="Comic Sans MS" w:eastAsia="Times New Roman" w:hAnsi="Comic Sans MS" w:cs="Times New Roman"/>
          <w:b/>
          <w:sz w:val="96"/>
          <w:szCs w:val="72"/>
          <w:lang w:eastAsia="ru-RU"/>
        </w:rPr>
        <w:lastRenderedPageBreak/>
        <w:t>Это интересно!</w:t>
      </w:r>
    </w:p>
    <w:p w:rsidR="00FB60F3" w:rsidRPr="00DB2409" w:rsidRDefault="00695E46" w:rsidP="004C32D9">
      <w:pPr>
        <w:spacing w:before="100" w:beforeAutospacing="1" w:after="100" w:afterAutospacing="1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72"/>
          <w:szCs w:val="62"/>
          <w:lang w:eastAsia="ru-RU"/>
        </w:rPr>
      </w:pPr>
      <w:r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21.01.2023</w:t>
      </w:r>
    </w:p>
    <w:p w:rsidR="00FE0D2C" w:rsidRDefault="00FE0D2C" w:rsidP="002119BC">
      <w:pPr>
        <w:spacing w:after="0" w:line="240" w:lineRule="auto"/>
        <w:ind w:left="-567" w:hanging="142"/>
        <w:rPr>
          <w:rFonts w:ascii="Comic Sans MS" w:eastAsia="Times New Roman" w:hAnsi="Comic Sans MS" w:cs="Times New Roman"/>
          <w:sz w:val="52"/>
          <w:szCs w:val="52"/>
          <w:lang w:eastAsia="ru-RU"/>
        </w:rPr>
      </w:pPr>
      <w:r>
        <w:rPr>
          <w:rFonts w:ascii="Comic Sans MS" w:eastAsia="Times New Roman" w:hAnsi="Comic Sans MS" w:cs="Times New Roman"/>
          <w:sz w:val="52"/>
          <w:szCs w:val="52"/>
          <w:lang w:eastAsia="ru-RU"/>
        </w:rPr>
        <w:t xml:space="preserve"> </w:t>
      </w:r>
    </w:p>
    <w:p w:rsidR="00AE2658" w:rsidRDefault="00695E46" w:rsidP="004C32D9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  <w:r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Занятие с элементами тренинга</w:t>
      </w:r>
    </w:p>
    <w:p w:rsidR="00FB60F3" w:rsidRPr="006C0B72" w:rsidRDefault="006C47E3" w:rsidP="004C32D9">
      <w:pPr>
        <w:spacing w:after="0" w:line="240" w:lineRule="auto"/>
        <w:ind w:left="-567" w:hanging="142"/>
        <w:jc w:val="center"/>
        <w:rPr>
          <w:rFonts w:eastAsia="Times New Roman" w:cs="Times New Roman"/>
          <w:color w:val="C00000"/>
          <w:sz w:val="240"/>
          <w:szCs w:val="96"/>
          <w:lang w:eastAsia="ru-RU"/>
        </w:rPr>
      </w:pPr>
      <w:r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“</w:t>
      </w:r>
      <w:r w:rsidR="00695E46"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В чем смысл жизни?</w:t>
      </w:r>
      <w:r w:rsidR="00D61F44"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”</w:t>
      </w:r>
    </w:p>
    <w:p w:rsidR="003F4558" w:rsidRPr="00DB2409" w:rsidRDefault="00742D43" w:rsidP="00742D43">
      <w:pPr>
        <w:tabs>
          <w:tab w:val="left" w:pos="6866"/>
        </w:tabs>
        <w:spacing w:after="0" w:line="240" w:lineRule="auto"/>
        <w:ind w:left="-567" w:hanging="142"/>
        <w:rPr>
          <w:rFonts w:ascii="Comic Sans MS" w:eastAsia="Times New Roman" w:hAnsi="Comic Sans MS" w:cs="Times New Roman"/>
          <w:sz w:val="56"/>
          <w:szCs w:val="36"/>
          <w:lang w:eastAsia="ru-RU"/>
        </w:rPr>
      </w:pPr>
      <w:r>
        <w:rPr>
          <w:rFonts w:ascii="Comic Sans MS" w:eastAsia="Times New Roman" w:hAnsi="Comic Sans MS" w:cs="Times New Roman"/>
          <w:sz w:val="56"/>
          <w:szCs w:val="36"/>
          <w:lang w:eastAsia="ru-RU"/>
        </w:rPr>
        <w:tab/>
      </w:r>
      <w:r>
        <w:rPr>
          <w:rFonts w:ascii="Comic Sans MS" w:eastAsia="Times New Roman" w:hAnsi="Comic Sans MS" w:cs="Times New Roman"/>
          <w:sz w:val="56"/>
          <w:szCs w:val="36"/>
          <w:lang w:eastAsia="ru-RU"/>
        </w:rPr>
        <w:tab/>
      </w:r>
    </w:p>
    <w:p w:rsidR="00FB60F3" w:rsidRPr="004A4A78" w:rsidRDefault="00FB60F3" w:rsidP="004A4A78">
      <w:pPr>
        <w:spacing w:after="0" w:line="240" w:lineRule="auto"/>
        <w:ind w:left="-567" w:firstLine="567"/>
        <w:rPr>
          <w:rFonts w:ascii="Comic Sans MS" w:eastAsia="Times New Roman" w:hAnsi="Comic Sans MS" w:cs="Times New Roman"/>
          <w:i/>
          <w:sz w:val="44"/>
          <w:szCs w:val="24"/>
          <w:lang w:eastAsia="ru-RU"/>
        </w:rPr>
      </w:pPr>
      <w:r w:rsidRPr="004A4A78">
        <w:rPr>
          <w:rFonts w:ascii="Comic Sans MS" w:eastAsia="Times New Roman" w:hAnsi="Comic Sans MS" w:cs="Times New Roman"/>
          <w:i/>
          <w:sz w:val="56"/>
          <w:szCs w:val="36"/>
          <w:lang w:eastAsia="ru-RU"/>
        </w:rPr>
        <w:t xml:space="preserve">начало: </w:t>
      </w:r>
      <w:r w:rsidR="00D61F44">
        <w:rPr>
          <w:rFonts w:ascii="Comic Sans MS" w:eastAsia="Times New Roman" w:hAnsi="Comic Sans MS" w:cs="Times New Roman"/>
          <w:bCs/>
          <w:i/>
          <w:sz w:val="56"/>
          <w:lang w:eastAsia="ru-RU"/>
        </w:rPr>
        <w:t>11.00</w:t>
      </w:r>
    </w:p>
    <w:p w:rsidR="00CC7A9F" w:rsidRDefault="00D61F44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r>
        <w:rPr>
          <w:rFonts w:ascii="Comic Sans MS" w:eastAsia="Times New Roman" w:hAnsi="Comic Sans MS" w:cs="Times New Roman"/>
          <w:i/>
          <w:iCs/>
          <w:sz w:val="56"/>
          <w:lang w:eastAsia="ru-RU"/>
        </w:rPr>
        <w:t>кабинет:</w:t>
      </w:r>
      <w:r w:rsidR="00FB60F3" w:rsidRPr="00DB2409">
        <w:rPr>
          <w:rFonts w:ascii="Comic Sans MS" w:eastAsia="Times New Roman" w:hAnsi="Comic Sans MS" w:cs="Times New Roman"/>
          <w:i/>
          <w:iCs/>
          <w:sz w:val="56"/>
          <w:lang w:eastAsia="ru-RU"/>
        </w:rPr>
        <w:t>10</w:t>
      </w:r>
      <w:r>
        <w:rPr>
          <w:rFonts w:ascii="Comic Sans MS" w:eastAsia="Times New Roman" w:hAnsi="Comic Sans MS" w:cs="Times New Roman"/>
          <w:i/>
          <w:iCs/>
          <w:sz w:val="56"/>
          <w:lang w:eastAsia="ru-RU"/>
        </w:rPr>
        <w:t>б</w:t>
      </w:r>
    </w:p>
    <w:p w:rsidR="00651E7B" w:rsidRDefault="00651E7B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</w:p>
    <w:p w:rsidR="002119BC" w:rsidRDefault="006C0B72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507990</wp:posOffset>
            </wp:positionV>
            <wp:extent cx="5434330" cy="3395980"/>
            <wp:effectExtent l="19050" t="0" r="0" b="0"/>
            <wp:wrapSquare wrapText="bothSides"/>
            <wp:docPr id="4" name="Рисунок 2" descr="D:\КЕНДИК\картинки\business-team-discussing-ideas-startup_74855-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ЕНДИК\картинки\business-team-discussing-ideas-startup_74855-4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19BC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6039AD"/>
    <w:rsid w:val="00034F71"/>
    <w:rsid w:val="00057C62"/>
    <w:rsid w:val="0008490D"/>
    <w:rsid w:val="00094E4E"/>
    <w:rsid w:val="00094F02"/>
    <w:rsid w:val="00095D33"/>
    <w:rsid w:val="000C2BB9"/>
    <w:rsid w:val="000E7C6D"/>
    <w:rsid w:val="00136686"/>
    <w:rsid w:val="001410F2"/>
    <w:rsid w:val="00144BF5"/>
    <w:rsid w:val="00172B39"/>
    <w:rsid w:val="00172FF9"/>
    <w:rsid w:val="00193FDE"/>
    <w:rsid w:val="001A3518"/>
    <w:rsid w:val="001B0C61"/>
    <w:rsid w:val="001D53A1"/>
    <w:rsid w:val="001D6679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80368"/>
    <w:rsid w:val="003B72AD"/>
    <w:rsid w:val="003D5806"/>
    <w:rsid w:val="003F4558"/>
    <w:rsid w:val="00406AC4"/>
    <w:rsid w:val="00407B7F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215E"/>
    <w:rsid w:val="00541F10"/>
    <w:rsid w:val="00562E37"/>
    <w:rsid w:val="005C717D"/>
    <w:rsid w:val="005D42C7"/>
    <w:rsid w:val="005F4F4C"/>
    <w:rsid w:val="006039AD"/>
    <w:rsid w:val="00617EC0"/>
    <w:rsid w:val="00651E7B"/>
    <w:rsid w:val="0068196E"/>
    <w:rsid w:val="006860F3"/>
    <w:rsid w:val="00695CE6"/>
    <w:rsid w:val="00695E46"/>
    <w:rsid w:val="006B159A"/>
    <w:rsid w:val="006B4526"/>
    <w:rsid w:val="006C0B72"/>
    <w:rsid w:val="006C47E3"/>
    <w:rsid w:val="006E3819"/>
    <w:rsid w:val="007064E8"/>
    <w:rsid w:val="00712996"/>
    <w:rsid w:val="007261B8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D73D7"/>
    <w:rsid w:val="0091754B"/>
    <w:rsid w:val="0096312B"/>
    <w:rsid w:val="00984320"/>
    <w:rsid w:val="00985602"/>
    <w:rsid w:val="009900BB"/>
    <w:rsid w:val="009E019C"/>
    <w:rsid w:val="00A05201"/>
    <w:rsid w:val="00A537DA"/>
    <w:rsid w:val="00A66A0C"/>
    <w:rsid w:val="00A73489"/>
    <w:rsid w:val="00A81F12"/>
    <w:rsid w:val="00AB49CB"/>
    <w:rsid w:val="00AC2384"/>
    <w:rsid w:val="00AE2658"/>
    <w:rsid w:val="00AF1DA5"/>
    <w:rsid w:val="00B12A86"/>
    <w:rsid w:val="00B23EFE"/>
    <w:rsid w:val="00B366A3"/>
    <w:rsid w:val="00B6642A"/>
    <w:rsid w:val="00B92C1D"/>
    <w:rsid w:val="00BE186A"/>
    <w:rsid w:val="00BE7F08"/>
    <w:rsid w:val="00BF5486"/>
    <w:rsid w:val="00C46A7A"/>
    <w:rsid w:val="00C50EC8"/>
    <w:rsid w:val="00C74274"/>
    <w:rsid w:val="00C77A78"/>
    <w:rsid w:val="00C80455"/>
    <w:rsid w:val="00C853D8"/>
    <w:rsid w:val="00C9720D"/>
    <w:rsid w:val="00CB60D9"/>
    <w:rsid w:val="00CC4151"/>
    <w:rsid w:val="00CC7A9F"/>
    <w:rsid w:val="00CE3C3D"/>
    <w:rsid w:val="00CE70C9"/>
    <w:rsid w:val="00CF5EE5"/>
    <w:rsid w:val="00D1004B"/>
    <w:rsid w:val="00D416E9"/>
    <w:rsid w:val="00D45555"/>
    <w:rsid w:val="00D61A13"/>
    <w:rsid w:val="00D61F44"/>
    <w:rsid w:val="00D7633C"/>
    <w:rsid w:val="00D876B2"/>
    <w:rsid w:val="00D90AA6"/>
    <w:rsid w:val="00DB2409"/>
    <w:rsid w:val="00DF58E0"/>
    <w:rsid w:val="00E139AB"/>
    <w:rsid w:val="00E35010"/>
    <w:rsid w:val="00E52BFE"/>
    <w:rsid w:val="00E807E6"/>
    <w:rsid w:val="00E82616"/>
    <w:rsid w:val="00E90114"/>
    <w:rsid w:val="00EB094F"/>
    <w:rsid w:val="00EF3E59"/>
    <w:rsid w:val="00EF4D96"/>
    <w:rsid w:val="00F24F40"/>
    <w:rsid w:val="00F33FCC"/>
    <w:rsid w:val="00F57842"/>
    <w:rsid w:val="00F6203D"/>
    <w:rsid w:val="00F72212"/>
    <w:rsid w:val="00F75E34"/>
    <w:rsid w:val="00FB60F3"/>
    <w:rsid w:val="00FE0D2C"/>
    <w:rsid w:val="00FE115F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83EC-0540-4396-BB88-61B33BB8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K24</cp:lastModifiedBy>
  <cp:revision>3</cp:revision>
  <cp:lastPrinted>2022-12-08T13:12:00Z</cp:lastPrinted>
  <dcterms:created xsi:type="dcterms:W3CDTF">2023-01-13T08:44:00Z</dcterms:created>
  <dcterms:modified xsi:type="dcterms:W3CDTF">2023-01-13T08:45:00Z</dcterms:modified>
</cp:coreProperties>
</file>